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C5E2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 w:rsidR="00223157">
        <w:rPr>
          <w:rFonts w:ascii="Times New Roman" w:hAnsi="Times New Roman" w:cs="Times New Roman"/>
          <w:b/>
          <w:sz w:val="28"/>
          <w:szCs w:val="28"/>
        </w:rPr>
        <w:t xml:space="preserve"> Инспекции по труду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EE5D9A">
        <w:rPr>
          <w:rFonts w:ascii="Times New Roman" w:hAnsi="Times New Roman" w:cs="Times New Roman"/>
          <w:b/>
          <w:sz w:val="28"/>
          <w:szCs w:val="28"/>
        </w:rPr>
        <w:t>2</w:t>
      </w:r>
      <w:r w:rsidR="00E22341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EE5D9A">
        <w:rPr>
          <w:rFonts w:ascii="Times New Roman" w:hAnsi="Times New Roman" w:cs="Times New Roman"/>
          <w:b/>
          <w:sz w:val="28"/>
          <w:szCs w:val="28"/>
        </w:rPr>
        <w:t>2</w:t>
      </w:r>
      <w:r w:rsidR="00E22341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C59C9" w:rsidRPr="00060287" w:rsidRDefault="00DC59C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B924B0" w:rsidTr="006B23ED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B924B0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B924B0" w:rsidTr="006B23ED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B924B0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86"/>
        </w:trPr>
        <w:tc>
          <w:tcPr>
            <w:tcW w:w="506" w:type="dxa"/>
            <w:vMerge w:val="restart"/>
            <w:shd w:val="clear" w:color="auto" w:fill="auto"/>
          </w:tcPr>
          <w:p w:rsidR="00106A88" w:rsidRPr="00B924B0" w:rsidRDefault="00106A88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ЗВОРСКИЙ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И.В.</w:t>
            </w:r>
          </w:p>
          <w:p w:rsidR="00106A88" w:rsidRPr="00B924B0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A67E1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ачальник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 xml:space="preserve"> главный государственный инспектор труда в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РК</w:t>
            </w:r>
          </w:p>
        </w:tc>
        <w:tc>
          <w:tcPr>
            <w:tcW w:w="1500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,0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</w:t>
            </w:r>
            <w:r w:rsidR="00BD2010">
              <w:rPr>
                <w:rFonts w:ascii="Arial Narrow" w:hAnsi="Arial Narrow" w:cs="Times New Roman"/>
                <w:sz w:val="22"/>
                <w:szCs w:val="22"/>
              </w:rPr>
              <w:t>00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BD2010" w:rsidRPr="00BD2010" w:rsidRDefault="00BD2010" w:rsidP="00BD2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BD2010" w:rsidP="00BD2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D2010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BD2010" w:rsidRPr="00B924B0" w:rsidRDefault="00BD2010" w:rsidP="00BD2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D2010">
              <w:rPr>
                <w:rFonts w:ascii="Arial Narrow" w:hAnsi="Arial Narrow" w:cs="Times New Roman"/>
                <w:sz w:val="22"/>
                <w:szCs w:val="22"/>
              </w:rPr>
              <w:t>MINI COOPER</w:t>
            </w:r>
            <w:r w:rsidR="009B6EA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BD2010">
              <w:rPr>
                <w:rFonts w:ascii="Arial Narrow" w:hAnsi="Arial Narrow" w:cs="Times New Roman"/>
                <w:sz w:val="22"/>
                <w:szCs w:val="22"/>
              </w:rPr>
              <w:t>S,</w:t>
            </w:r>
          </w:p>
        </w:tc>
        <w:tc>
          <w:tcPr>
            <w:tcW w:w="2014" w:type="dxa"/>
            <w:vMerge w:val="restart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BD201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D2010">
              <w:rPr>
                <w:rFonts w:ascii="Arial Narrow" w:hAnsi="Arial Narrow" w:cs="Times New Roman"/>
                <w:sz w:val="22"/>
                <w:szCs w:val="22"/>
              </w:rPr>
              <w:t>8 084 538,02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83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83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56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FC12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0.3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4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5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1.8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D2010" w:rsidRPr="00B924B0" w:rsidTr="00197BE7">
        <w:trPr>
          <w:cantSplit/>
          <w:trHeight w:val="1143"/>
        </w:trPr>
        <w:tc>
          <w:tcPr>
            <w:tcW w:w="506" w:type="dxa"/>
            <w:vMerge/>
            <w:shd w:val="clear" w:color="auto" w:fill="auto"/>
          </w:tcPr>
          <w:p w:rsidR="00BD2010" w:rsidRPr="00B924B0" w:rsidRDefault="00BD2010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D2010" w:rsidRDefault="00BD2010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D2010" w:rsidRDefault="00BD2010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D201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D201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D201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BD2010" w:rsidRPr="00106A88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7</w:t>
            </w:r>
          </w:p>
        </w:tc>
        <w:tc>
          <w:tcPr>
            <w:tcW w:w="1863" w:type="dxa"/>
            <w:shd w:val="clear" w:color="auto" w:fill="auto"/>
          </w:tcPr>
          <w:p w:rsidR="00BD201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D2010" w:rsidRPr="00B924B0" w:rsidRDefault="00BD2010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D2010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D2010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D2010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D2010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D201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D2010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0.7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  <w:lang w:val="en-US"/>
              </w:rPr>
              <w:t>1160,0</w:t>
            </w:r>
          </w:p>
        </w:tc>
        <w:tc>
          <w:tcPr>
            <w:tcW w:w="1397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BD2010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D2010">
              <w:rPr>
                <w:rFonts w:ascii="Arial Narrow" w:hAnsi="Arial Narrow" w:cs="Times New Roman"/>
                <w:sz w:val="22"/>
                <w:szCs w:val="22"/>
              </w:rPr>
              <w:t>254 939,66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197BE7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павильон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  <w:lang w:val="en-US"/>
              </w:rPr>
              <w:t>147,1</w:t>
            </w:r>
          </w:p>
        </w:tc>
        <w:tc>
          <w:tcPr>
            <w:tcW w:w="1397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339"/>
        </w:trPr>
        <w:tc>
          <w:tcPr>
            <w:tcW w:w="506" w:type="dxa"/>
            <w:vMerge w:val="restart"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D252DC" w:rsidRDefault="00D252DC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252DC" w:rsidRPr="00B924B0" w:rsidRDefault="00D252DC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ГОНЧАРО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.В.</w:t>
            </w:r>
          </w:p>
          <w:p w:rsidR="00D252DC" w:rsidRPr="00B924B0" w:rsidRDefault="00D252DC" w:rsidP="006F112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D252DC" w:rsidRDefault="00D252DC" w:rsidP="00AB0B1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D252DC" w:rsidRPr="00B924B0" w:rsidRDefault="00D252DC" w:rsidP="006B761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Заместитель начальник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6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716,0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B761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619">
              <w:rPr>
                <w:rFonts w:ascii="Arial Narrow" w:hAnsi="Arial Narrow" w:cs="Times New Roman"/>
                <w:sz w:val="22"/>
                <w:szCs w:val="22"/>
              </w:rPr>
              <w:t>FORD Mondeo</w:t>
            </w: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 558 829,27</w:t>
            </w:r>
          </w:p>
        </w:tc>
        <w:tc>
          <w:tcPr>
            <w:tcW w:w="2496" w:type="dxa"/>
            <w:vMerge w:val="restart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252DC" w:rsidRDefault="00D252DC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252DC" w:rsidRDefault="00D252DC" w:rsidP="00AB0B1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1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252DC" w:rsidRDefault="00D252DC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252DC" w:rsidRDefault="00D252DC" w:rsidP="00AB0B1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09,6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D252DC" w:rsidRDefault="00D252DC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Default="00D252DC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D252DC" w:rsidRPr="00B924B0" w:rsidRDefault="00D252DC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716,0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252DC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74 201,37</w:t>
            </w:r>
          </w:p>
        </w:tc>
        <w:tc>
          <w:tcPr>
            <w:tcW w:w="2496" w:type="dxa"/>
            <w:vMerge w:val="restart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268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1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266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09,6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52DC" w:rsidRPr="00B924B0" w:rsidTr="00197BE7">
        <w:trPr>
          <w:cantSplit/>
          <w:trHeight w:val="266"/>
        </w:trPr>
        <w:tc>
          <w:tcPr>
            <w:tcW w:w="506" w:type="dxa"/>
            <w:vMerge/>
            <w:shd w:val="clear" w:color="auto" w:fill="auto"/>
          </w:tcPr>
          <w:p w:rsidR="00D252DC" w:rsidRPr="00B924B0" w:rsidRDefault="00D252DC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252DC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D252DC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6</w:t>
            </w:r>
          </w:p>
        </w:tc>
        <w:tc>
          <w:tcPr>
            <w:tcW w:w="1397" w:type="dxa"/>
            <w:shd w:val="clear" w:color="auto" w:fill="auto"/>
          </w:tcPr>
          <w:p w:rsidR="00D252DC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52DC" w:rsidRPr="00B924B0" w:rsidRDefault="00D252DC" w:rsidP="00523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252DC" w:rsidRPr="00B924B0" w:rsidRDefault="00D252DC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560"/>
        </w:trPr>
        <w:tc>
          <w:tcPr>
            <w:tcW w:w="506" w:type="dxa"/>
            <w:vMerge w:val="restart"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341" w:rsidRDefault="00E22341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22341" w:rsidRPr="001D3B71" w:rsidRDefault="00E22341" w:rsidP="00D252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ИВАНЦОВ Т.С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341" w:rsidRDefault="00E22341" w:rsidP="00E44D35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22341" w:rsidRPr="00B924B0" w:rsidRDefault="00E22341" w:rsidP="006B7619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аместитель начальника</w:t>
            </w:r>
          </w:p>
        </w:tc>
        <w:tc>
          <w:tcPr>
            <w:tcW w:w="150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863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легковой автомобиль</w:t>
            </w: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2341">
              <w:rPr>
                <w:rFonts w:ascii="Arial Narrow" w:hAnsi="Arial Narrow" w:cs="Times New Roman"/>
                <w:sz w:val="22"/>
                <w:szCs w:val="22"/>
              </w:rPr>
              <w:t>ВАЗ 2107</w:t>
            </w: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2)</w:t>
            </w:r>
            <w:r>
              <w:t xml:space="preserve"> </w:t>
            </w:r>
            <w:r w:rsidRPr="00E223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E22341" w:rsidRPr="00E22341" w:rsidRDefault="00E22341" w:rsidP="00E223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E223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DATSUN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E223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ON-DO</w:t>
            </w:r>
          </w:p>
        </w:tc>
        <w:tc>
          <w:tcPr>
            <w:tcW w:w="2014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 099 670,81</w:t>
            </w:r>
          </w:p>
        </w:tc>
        <w:tc>
          <w:tcPr>
            <w:tcW w:w="2496" w:type="dxa"/>
            <w:vMerge w:val="restart"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677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Default="00E22341" w:rsidP="00E44D35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341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22341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341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52DC">
              <w:rPr>
                <w:rFonts w:ascii="Arial Narrow" w:hAnsi="Arial Narrow" w:cs="Times New Roman"/>
                <w:sz w:val="22"/>
                <w:szCs w:val="22"/>
              </w:rPr>
              <w:t>117,8</w:t>
            </w:r>
          </w:p>
        </w:tc>
        <w:tc>
          <w:tcPr>
            <w:tcW w:w="1863" w:type="dxa"/>
            <w:shd w:val="clear" w:color="auto" w:fill="auto"/>
          </w:tcPr>
          <w:p w:rsidR="00E22341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0529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2341">
              <w:rPr>
                <w:rFonts w:ascii="Arial Narrow" w:hAnsi="Arial Narrow" w:cs="Times New Roman"/>
                <w:sz w:val="22"/>
                <w:szCs w:val="22"/>
              </w:rPr>
              <w:t>542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2341">
              <w:rPr>
                <w:rFonts w:ascii="Arial Narrow" w:hAnsi="Arial Narrow" w:cs="Times New Roman"/>
                <w:sz w:val="22"/>
                <w:szCs w:val="22"/>
              </w:rPr>
              <w:t>522 189,32</w:t>
            </w:r>
          </w:p>
        </w:tc>
        <w:tc>
          <w:tcPr>
            <w:tcW w:w="2496" w:type="dxa"/>
            <w:vMerge w:val="restart"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,8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2055" w:type="dxa"/>
            <w:vMerge w:val="restart"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,8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341" w:rsidRPr="00E22341" w:rsidRDefault="00E22341" w:rsidP="00E223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223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2341">
              <w:rPr>
                <w:rFonts w:ascii="Arial Narrow" w:hAnsi="Arial Narrow" w:cs="Times New Roman"/>
                <w:sz w:val="22"/>
                <w:szCs w:val="22"/>
              </w:rPr>
              <w:t>Несовершеннолетн</w:t>
            </w:r>
            <w:r w:rsidRPr="005D74F1">
              <w:rPr>
                <w:rFonts w:ascii="Arial Narrow" w:hAnsi="Arial Narrow" w:cs="Times New Roman"/>
                <w:sz w:val="22"/>
                <w:szCs w:val="22"/>
                <w:shd w:val="clear" w:color="auto" w:fill="00B0F0"/>
              </w:rPr>
              <w:t>и</w:t>
            </w:r>
            <w:r w:rsidRPr="00E22341">
              <w:rPr>
                <w:rFonts w:ascii="Arial Narrow" w:hAnsi="Arial Narrow" w:cs="Times New Roman"/>
                <w:sz w:val="22"/>
                <w:szCs w:val="22"/>
              </w:rPr>
              <w:t>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2341">
              <w:rPr>
                <w:rFonts w:ascii="Arial Narrow" w:hAnsi="Arial Narrow" w:cs="Times New Roman"/>
                <w:sz w:val="22"/>
                <w:szCs w:val="22"/>
              </w:rPr>
              <w:t>9 814,15</w:t>
            </w:r>
          </w:p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Pr="00E22341" w:rsidRDefault="00E22341" w:rsidP="00E223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Pr="00E22341" w:rsidRDefault="00E22341" w:rsidP="00E223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,8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341" w:rsidRPr="00B924B0" w:rsidTr="00197BE7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E22341" w:rsidRPr="00B924B0" w:rsidRDefault="00E22341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341" w:rsidRPr="00E22341" w:rsidRDefault="00E22341" w:rsidP="00E2234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341" w:rsidRPr="00B924B0" w:rsidRDefault="00E22341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397" w:type="dxa"/>
            <w:shd w:val="clear" w:color="auto" w:fill="auto"/>
          </w:tcPr>
          <w:p w:rsidR="00E22341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341" w:rsidRPr="00B924B0" w:rsidRDefault="00E22341" w:rsidP="009A7B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22341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22341" w:rsidRPr="00B924B0" w:rsidRDefault="00E22341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1008E"/>
    <w:rsid w:val="00027898"/>
    <w:rsid w:val="00033C7F"/>
    <w:rsid w:val="00041E50"/>
    <w:rsid w:val="0004241E"/>
    <w:rsid w:val="0005089E"/>
    <w:rsid w:val="00060287"/>
    <w:rsid w:val="00063231"/>
    <w:rsid w:val="00081FD3"/>
    <w:rsid w:val="00097496"/>
    <w:rsid w:val="000A25AF"/>
    <w:rsid w:val="000C431F"/>
    <w:rsid w:val="000C59E9"/>
    <w:rsid w:val="000D3813"/>
    <w:rsid w:val="000E44FF"/>
    <w:rsid w:val="000F63B3"/>
    <w:rsid w:val="00104872"/>
    <w:rsid w:val="00106A88"/>
    <w:rsid w:val="001164E1"/>
    <w:rsid w:val="001175E9"/>
    <w:rsid w:val="00150011"/>
    <w:rsid w:val="00197BE7"/>
    <w:rsid w:val="001A3A3C"/>
    <w:rsid w:val="001C1DCF"/>
    <w:rsid w:val="001D3B71"/>
    <w:rsid w:val="001F499B"/>
    <w:rsid w:val="002020C9"/>
    <w:rsid w:val="00222C7F"/>
    <w:rsid w:val="00223157"/>
    <w:rsid w:val="00252E56"/>
    <w:rsid w:val="00283300"/>
    <w:rsid w:val="00283AC5"/>
    <w:rsid w:val="002A31F8"/>
    <w:rsid w:val="002A7D94"/>
    <w:rsid w:val="002D4F3D"/>
    <w:rsid w:val="002E71B2"/>
    <w:rsid w:val="00324236"/>
    <w:rsid w:val="00334E94"/>
    <w:rsid w:val="00342E0F"/>
    <w:rsid w:val="003A7369"/>
    <w:rsid w:val="003B194A"/>
    <w:rsid w:val="003C0E0C"/>
    <w:rsid w:val="003C6538"/>
    <w:rsid w:val="003D4649"/>
    <w:rsid w:val="00406B60"/>
    <w:rsid w:val="00431FAA"/>
    <w:rsid w:val="0046505B"/>
    <w:rsid w:val="004854E7"/>
    <w:rsid w:val="004A42F4"/>
    <w:rsid w:val="004A7A46"/>
    <w:rsid w:val="004D02E5"/>
    <w:rsid w:val="004D3E4A"/>
    <w:rsid w:val="004E79C8"/>
    <w:rsid w:val="004F21BB"/>
    <w:rsid w:val="00521100"/>
    <w:rsid w:val="00551D41"/>
    <w:rsid w:val="00557AEE"/>
    <w:rsid w:val="00563945"/>
    <w:rsid w:val="00571DD4"/>
    <w:rsid w:val="00582DF6"/>
    <w:rsid w:val="00597CF7"/>
    <w:rsid w:val="005A1CE0"/>
    <w:rsid w:val="005A5B67"/>
    <w:rsid w:val="005D3565"/>
    <w:rsid w:val="005D74F1"/>
    <w:rsid w:val="005E0BD3"/>
    <w:rsid w:val="005E6779"/>
    <w:rsid w:val="005E695A"/>
    <w:rsid w:val="00603B74"/>
    <w:rsid w:val="0061156C"/>
    <w:rsid w:val="00613585"/>
    <w:rsid w:val="00646B1A"/>
    <w:rsid w:val="00660DE5"/>
    <w:rsid w:val="00661B36"/>
    <w:rsid w:val="00671C86"/>
    <w:rsid w:val="00691369"/>
    <w:rsid w:val="00691476"/>
    <w:rsid w:val="00696A59"/>
    <w:rsid w:val="006B23ED"/>
    <w:rsid w:val="006B7619"/>
    <w:rsid w:val="006C294C"/>
    <w:rsid w:val="006C50DC"/>
    <w:rsid w:val="006D12C2"/>
    <w:rsid w:val="006D184B"/>
    <w:rsid w:val="006E0570"/>
    <w:rsid w:val="006E6E42"/>
    <w:rsid w:val="006F112B"/>
    <w:rsid w:val="006F7FFA"/>
    <w:rsid w:val="0071075F"/>
    <w:rsid w:val="00712B3F"/>
    <w:rsid w:val="00720E50"/>
    <w:rsid w:val="007355FF"/>
    <w:rsid w:val="00736E4C"/>
    <w:rsid w:val="0074377D"/>
    <w:rsid w:val="00745B89"/>
    <w:rsid w:val="007C5E2E"/>
    <w:rsid w:val="007E607C"/>
    <w:rsid w:val="007F3A5B"/>
    <w:rsid w:val="00801FED"/>
    <w:rsid w:val="008206C4"/>
    <w:rsid w:val="0083323B"/>
    <w:rsid w:val="008351C5"/>
    <w:rsid w:val="00845AEE"/>
    <w:rsid w:val="0086389F"/>
    <w:rsid w:val="00892830"/>
    <w:rsid w:val="00894C67"/>
    <w:rsid w:val="008C5BAA"/>
    <w:rsid w:val="00930340"/>
    <w:rsid w:val="00953670"/>
    <w:rsid w:val="0098282B"/>
    <w:rsid w:val="009A14A9"/>
    <w:rsid w:val="009B6EAC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554A3"/>
    <w:rsid w:val="00A67E15"/>
    <w:rsid w:val="00A76049"/>
    <w:rsid w:val="00A91928"/>
    <w:rsid w:val="00A940D1"/>
    <w:rsid w:val="00A94475"/>
    <w:rsid w:val="00AB0B16"/>
    <w:rsid w:val="00AB58D0"/>
    <w:rsid w:val="00AC51B0"/>
    <w:rsid w:val="00AD1061"/>
    <w:rsid w:val="00AD70DE"/>
    <w:rsid w:val="00AE31AC"/>
    <w:rsid w:val="00AF4205"/>
    <w:rsid w:val="00B06F89"/>
    <w:rsid w:val="00B0797F"/>
    <w:rsid w:val="00B36456"/>
    <w:rsid w:val="00B410C6"/>
    <w:rsid w:val="00B45BD1"/>
    <w:rsid w:val="00B83433"/>
    <w:rsid w:val="00B924B0"/>
    <w:rsid w:val="00B929F6"/>
    <w:rsid w:val="00BA5A89"/>
    <w:rsid w:val="00BB3057"/>
    <w:rsid w:val="00BD2010"/>
    <w:rsid w:val="00BD4DDF"/>
    <w:rsid w:val="00BE6BBD"/>
    <w:rsid w:val="00C12907"/>
    <w:rsid w:val="00C35F60"/>
    <w:rsid w:val="00C409C0"/>
    <w:rsid w:val="00C56A9F"/>
    <w:rsid w:val="00C74A89"/>
    <w:rsid w:val="00C8215F"/>
    <w:rsid w:val="00C853AE"/>
    <w:rsid w:val="00CD169A"/>
    <w:rsid w:val="00CE5170"/>
    <w:rsid w:val="00CF7CFE"/>
    <w:rsid w:val="00D252DC"/>
    <w:rsid w:val="00D31FD9"/>
    <w:rsid w:val="00D33CD4"/>
    <w:rsid w:val="00D5097A"/>
    <w:rsid w:val="00D553E5"/>
    <w:rsid w:val="00D80E46"/>
    <w:rsid w:val="00D950E0"/>
    <w:rsid w:val="00DA3276"/>
    <w:rsid w:val="00DA60F8"/>
    <w:rsid w:val="00DC59C9"/>
    <w:rsid w:val="00DE025B"/>
    <w:rsid w:val="00DF28E0"/>
    <w:rsid w:val="00E119A9"/>
    <w:rsid w:val="00E22341"/>
    <w:rsid w:val="00E27C3B"/>
    <w:rsid w:val="00E40439"/>
    <w:rsid w:val="00E44D35"/>
    <w:rsid w:val="00E5425E"/>
    <w:rsid w:val="00E65055"/>
    <w:rsid w:val="00E67EE4"/>
    <w:rsid w:val="00E87A18"/>
    <w:rsid w:val="00EA788D"/>
    <w:rsid w:val="00EB4838"/>
    <w:rsid w:val="00EB65D8"/>
    <w:rsid w:val="00EC2553"/>
    <w:rsid w:val="00EE4A67"/>
    <w:rsid w:val="00EE5D9A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A6574"/>
    <w:rsid w:val="00FC12F6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F7FFA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F7FFA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E16-255D-4122-B2D0-04CD07E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32</cp:revision>
  <cp:lastPrinted>2015-04-29T06:41:00Z</cp:lastPrinted>
  <dcterms:created xsi:type="dcterms:W3CDTF">2018-03-23T12:25:00Z</dcterms:created>
  <dcterms:modified xsi:type="dcterms:W3CDTF">2022-04-29T07:16:00Z</dcterms:modified>
</cp:coreProperties>
</file>